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6" w:rsidRPr="00F159C6" w:rsidRDefault="00F159C6" w:rsidP="00F159C6">
      <w:pPr>
        <w:autoSpaceDE w:val="0"/>
        <w:autoSpaceDN w:val="0"/>
        <w:adjustRightInd w:val="0"/>
        <w:ind w:left="11199" w:firstLine="16"/>
        <w:jc w:val="center"/>
        <w:outlineLvl w:val="0"/>
        <w:rPr>
          <w:sz w:val="28"/>
        </w:rPr>
      </w:pPr>
      <w:bookmarkStart w:id="0" w:name="_GoBack"/>
      <w:bookmarkEnd w:id="0"/>
      <w:r w:rsidRPr="00F159C6">
        <w:rPr>
          <w:sz w:val="28"/>
        </w:rPr>
        <w:t>Приложение</w:t>
      </w:r>
    </w:p>
    <w:p w:rsidR="00F159C6" w:rsidRPr="00F159C6" w:rsidRDefault="00F159C6" w:rsidP="00F159C6">
      <w:pPr>
        <w:autoSpaceDE w:val="0"/>
        <w:autoSpaceDN w:val="0"/>
        <w:adjustRightInd w:val="0"/>
        <w:ind w:left="11199" w:firstLine="16"/>
        <w:jc w:val="center"/>
        <w:rPr>
          <w:sz w:val="28"/>
        </w:rPr>
      </w:pPr>
      <w:r w:rsidRPr="00F159C6">
        <w:rPr>
          <w:sz w:val="28"/>
        </w:rPr>
        <w:t>к постановлению Администрации</w:t>
      </w:r>
    </w:p>
    <w:p w:rsidR="00F159C6" w:rsidRPr="00F159C6" w:rsidRDefault="00F159C6" w:rsidP="00F159C6">
      <w:pPr>
        <w:autoSpaceDE w:val="0"/>
        <w:autoSpaceDN w:val="0"/>
        <w:adjustRightInd w:val="0"/>
        <w:ind w:left="11199" w:firstLine="16"/>
        <w:jc w:val="center"/>
        <w:rPr>
          <w:sz w:val="28"/>
        </w:rPr>
      </w:pPr>
      <w:r w:rsidRPr="00F159C6">
        <w:rPr>
          <w:sz w:val="28"/>
        </w:rPr>
        <w:t>муниципального образования</w:t>
      </w:r>
    </w:p>
    <w:p w:rsidR="00F159C6" w:rsidRPr="00F159C6" w:rsidRDefault="00F159C6" w:rsidP="00F159C6">
      <w:pPr>
        <w:autoSpaceDE w:val="0"/>
        <w:autoSpaceDN w:val="0"/>
        <w:adjustRightInd w:val="0"/>
        <w:ind w:left="11199" w:firstLine="16"/>
        <w:jc w:val="center"/>
        <w:rPr>
          <w:sz w:val="28"/>
        </w:rPr>
      </w:pPr>
      <w:r w:rsidRPr="00F159C6">
        <w:rPr>
          <w:sz w:val="28"/>
        </w:rPr>
        <w:t>"Город Архангельск"</w:t>
      </w:r>
    </w:p>
    <w:p w:rsidR="009B6433" w:rsidRPr="009B6433" w:rsidRDefault="009B6433" w:rsidP="009B6433">
      <w:pPr>
        <w:tabs>
          <w:tab w:val="left" w:pos="1418"/>
        </w:tabs>
        <w:ind w:left="11482"/>
        <w:jc w:val="center"/>
        <w:rPr>
          <w:color w:val="000000" w:themeColor="text1"/>
          <w:sz w:val="32"/>
        </w:rPr>
      </w:pPr>
      <w:r w:rsidRPr="009B6433">
        <w:rPr>
          <w:bCs/>
          <w:sz w:val="28"/>
          <w:szCs w:val="36"/>
        </w:rPr>
        <w:t>от 19</w:t>
      </w:r>
      <w:r>
        <w:rPr>
          <w:bCs/>
          <w:sz w:val="28"/>
          <w:szCs w:val="36"/>
        </w:rPr>
        <w:t>.09.</w:t>
      </w:r>
      <w:r w:rsidRPr="009B6433">
        <w:rPr>
          <w:bCs/>
          <w:sz w:val="28"/>
          <w:szCs w:val="36"/>
        </w:rPr>
        <w:t>2018 № 1106</w:t>
      </w:r>
    </w:p>
    <w:p w:rsidR="00F159C6" w:rsidRPr="00370A34" w:rsidRDefault="00F159C6" w:rsidP="00F159C6">
      <w:pPr>
        <w:autoSpaceDE w:val="0"/>
        <w:autoSpaceDN w:val="0"/>
        <w:adjustRightInd w:val="0"/>
        <w:ind w:left="11199" w:firstLine="16"/>
        <w:jc w:val="center"/>
      </w:pPr>
    </w:p>
    <w:p w:rsidR="00F159C6" w:rsidRPr="0055480B" w:rsidRDefault="00F159C6" w:rsidP="00F159C6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159C6" w:rsidRDefault="00F159C6" w:rsidP="00F159C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159C6" w:rsidRDefault="00F159C6" w:rsidP="00F159C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и договорам найма жилых помещений в 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159C6" w:rsidRDefault="00F159C6" w:rsidP="00F159C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1"/>
        <w:gridCol w:w="2835"/>
        <w:gridCol w:w="5387"/>
      </w:tblGrid>
      <w:tr w:rsidR="00F159C6" w:rsidRPr="00F159C6" w:rsidTr="00F159C6">
        <w:trPr>
          <w:trHeight w:val="1692"/>
        </w:trPr>
        <w:tc>
          <w:tcPr>
            <w:tcW w:w="568" w:type="dxa"/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551" w:type="dxa"/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  <w:r w:rsidRPr="00F15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1 </w:t>
            </w:r>
            <w:proofErr w:type="spellStart"/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59C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</w:t>
            </w:r>
          </w:p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835" w:type="dxa"/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 xml:space="preserve">№ протокола </w:t>
            </w:r>
          </w:p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387" w:type="dxa"/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Ул. Володарского,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30.12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r w:rsidRPr="00F159C6">
              <w:rPr>
                <w:bCs/>
              </w:rPr>
              <w:t xml:space="preserve">ООО "ЖЭУ ЗАВ </w:t>
            </w:r>
            <w:proofErr w:type="spellStart"/>
            <w:r w:rsidRPr="00F159C6">
              <w:rPr>
                <w:bCs/>
              </w:rPr>
              <w:t>ремстрой</w:t>
            </w:r>
            <w:proofErr w:type="spellEnd"/>
            <w:r w:rsidRPr="00F159C6">
              <w:rPr>
                <w:bCs/>
              </w:rPr>
              <w:t>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, 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30.04.2017 № 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r w:rsidRPr="00F159C6">
              <w:rPr>
                <w:bCs/>
              </w:rPr>
              <w:t xml:space="preserve">ООО "ЖЭУ ЗАВ </w:t>
            </w:r>
            <w:proofErr w:type="spellStart"/>
            <w:r w:rsidRPr="00F159C6">
              <w:rPr>
                <w:bCs/>
              </w:rPr>
              <w:t>ремстрой</w:t>
            </w:r>
            <w:proofErr w:type="spellEnd"/>
            <w:r w:rsidRPr="00F159C6">
              <w:rPr>
                <w:bCs/>
              </w:rPr>
              <w:t>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19.03.2015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r w:rsidRPr="00F159C6">
              <w:rPr>
                <w:bCs/>
              </w:rPr>
              <w:t xml:space="preserve">ООО "ЖЭУ ЗАВ </w:t>
            </w:r>
            <w:proofErr w:type="spellStart"/>
            <w:r w:rsidRPr="00F159C6">
              <w:rPr>
                <w:bCs/>
              </w:rPr>
              <w:t>ремстрой</w:t>
            </w:r>
            <w:proofErr w:type="spellEnd"/>
            <w:r w:rsidRPr="00F159C6">
              <w:rPr>
                <w:bCs/>
              </w:rPr>
              <w:t>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Просп. Ломоносова, 2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25.04.2016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 xml:space="preserve">ООО "ЖЭУ ЗАВ </w:t>
            </w:r>
            <w:proofErr w:type="spellStart"/>
            <w:r w:rsidRPr="00F159C6">
              <w:rPr>
                <w:bCs/>
              </w:rPr>
              <w:t>ремстрой</w:t>
            </w:r>
            <w:proofErr w:type="spellEnd"/>
            <w:r w:rsidRPr="00F159C6">
              <w:rPr>
                <w:bCs/>
              </w:rPr>
              <w:t>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Просп. Ломоносова, 260, корп.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25.03.2016 б/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 xml:space="preserve">ООО "ЖЭУ ЗАВ </w:t>
            </w:r>
            <w:proofErr w:type="spellStart"/>
            <w:r w:rsidRPr="00F159C6">
              <w:rPr>
                <w:bCs/>
              </w:rPr>
              <w:t>ремстрой</w:t>
            </w:r>
            <w:proofErr w:type="spellEnd"/>
            <w:r w:rsidRPr="00F159C6">
              <w:rPr>
                <w:bCs/>
              </w:rPr>
              <w:t>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159C6">
            <w:pPr>
              <w:autoSpaceDE w:val="0"/>
              <w:autoSpaceDN w:val="0"/>
              <w:adjustRightInd w:val="0"/>
            </w:pPr>
            <w:r w:rsidRPr="00F159C6">
              <w:t>Ул. Мостостроителей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jc w:val="center"/>
            </w:pPr>
            <w:r w:rsidRPr="00F159C6">
              <w:t>5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>от 06.08.2018 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159C6">
              <w:t>ООО "Фактория-1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159C6">
            <w:pPr>
              <w:autoSpaceDE w:val="0"/>
              <w:autoSpaceDN w:val="0"/>
              <w:adjustRightInd w:val="0"/>
              <w:ind w:right="-108"/>
            </w:pPr>
            <w:r w:rsidRPr="00F159C6">
              <w:t>Ул. Мостостроителей, 7, корп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jc w:val="center"/>
            </w:pPr>
            <w:r w:rsidRPr="00F159C6">
              <w:t>24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>от 10.06.2018 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>ООО "Фактория-1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>Наб. Северной Двины, 6, корп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jc w:val="center"/>
            </w:pPr>
            <w:r w:rsidRPr="00F159C6">
              <w:t>2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>от 10.03.2017 № 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r w:rsidRPr="00F159C6">
              <w:rPr>
                <w:bCs/>
              </w:rPr>
              <w:t xml:space="preserve">ООО "ЖЭУ ЗАВ </w:t>
            </w:r>
            <w:proofErr w:type="spellStart"/>
            <w:r w:rsidRPr="00F159C6">
              <w:rPr>
                <w:bCs/>
              </w:rPr>
              <w:t>ремстрой</w:t>
            </w:r>
            <w:proofErr w:type="spellEnd"/>
            <w:r w:rsidRPr="00F159C6">
              <w:rPr>
                <w:bCs/>
              </w:rPr>
              <w:t>"</w:t>
            </w:r>
          </w:p>
        </w:tc>
      </w:tr>
    </w:tbl>
    <w:p w:rsidR="00F159C6" w:rsidRDefault="00F159C6">
      <w:pPr>
        <w:sectPr w:rsidR="00F159C6" w:rsidSect="00F159C6">
          <w:headerReference w:type="default" r:id="rId9"/>
          <w:pgSz w:w="16838" w:h="11906" w:orient="landscape" w:code="9"/>
          <w:pgMar w:top="1134" w:right="567" w:bottom="567" w:left="567" w:header="567" w:footer="709" w:gutter="0"/>
          <w:cols w:space="708"/>
          <w:titlePg/>
          <w:docGrid w:linePitch="360"/>
        </w:sectPr>
      </w:pPr>
      <w:r>
        <w:lastRenderedPageBreak/>
        <w:br w:type="page"/>
      </w:r>
    </w:p>
    <w:p w:rsidR="00F159C6" w:rsidRDefault="00F159C6" w:rsidP="00F159C6">
      <w:pPr>
        <w:jc w:val="center"/>
      </w:pPr>
      <w:r>
        <w:lastRenderedPageBreak/>
        <w:t>2</w:t>
      </w:r>
    </w:p>
    <w:p w:rsidR="00F159C6" w:rsidRDefault="00F159C6" w:rsidP="00F159C6">
      <w:pPr>
        <w:jc w:val="center"/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1"/>
        <w:gridCol w:w="2835"/>
        <w:gridCol w:w="5387"/>
      </w:tblGrid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22, корп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26.02.2017 № 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r w:rsidRPr="00F159C6">
              <w:rPr>
                <w:bCs/>
              </w:rPr>
              <w:t xml:space="preserve">ООО "ЖЭУ ЗАВ </w:t>
            </w:r>
            <w:proofErr w:type="spellStart"/>
            <w:r w:rsidRPr="00F159C6">
              <w:rPr>
                <w:bCs/>
              </w:rPr>
              <w:t>ремстрой</w:t>
            </w:r>
            <w:proofErr w:type="spellEnd"/>
            <w:r w:rsidRPr="00F159C6">
              <w:rPr>
                <w:bCs/>
              </w:rPr>
              <w:t>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autoSpaceDE w:val="0"/>
              <w:autoSpaceDN w:val="0"/>
              <w:adjustRightInd w:val="0"/>
              <w:jc w:val="center"/>
            </w:pPr>
            <w:r w:rsidRPr="00F159C6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16.07.2018 № 1/20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r w:rsidRPr="00F159C6">
              <w:rPr>
                <w:bCs/>
              </w:rPr>
              <w:t>ООО "Индустрия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autoSpaceDE w:val="0"/>
              <w:autoSpaceDN w:val="0"/>
              <w:adjustRightInd w:val="0"/>
              <w:jc w:val="center"/>
            </w:pPr>
            <w:r w:rsidRPr="00F159C6"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159C6">
            <w:pPr>
              <w:autoSpaceDE w:val="0"/>
              <w:autoSpaceDN w:val="0"/>
              <w:adjustRightInd w:val="0"/>
            </w:pPr>
            <w:r w:rsidRPr="00F159C6">
              <w:t>Ул. Федота Шубина,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C6">
              <w:rPr>
                <w:rFonts w:ascii="Times New Roman" w:hAnsi="Times New Roman" w:cs="Times New Roman"/>
                <w:sz w:val="24"/>
                <w:szCs w:val="24"/>
              </w:rPr>
              <w:t>26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rPr>
                <w:bCs/>
              </w:rPr>
            </w:pPr>
            <w:r w:rsidRPr="00F159C6">
              <w:rPr>
                <w:bCs/>
              </w:rPr>
              <w:t>от 16.07.2018 № 1/20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r w:rsidRPr="00F159C6">
              <w:rPr>
                <w:bCs/>
              </w:rPr>
              <w:t>ООО "Индустрия"</w:t>
            </w:r>
          </w:p>
        </w:tc>
      </w:tr>
      <w:tr w:rsidR="00F159C6" w:rsidRPr="00F159C6" w:rsidTr="00F159C6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159C6">
            <w:pPr>
              <w:autoSpaceDE w:val="0"/>
              <w:autoSpaceDN w:val="0"/>
              <w:adjustRightInd w:val="0"/>
              <w:jc w:val="center"/>
            </w:pPr>
            <w:r w:rsidRPr="00F159C6"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>Ул. Химиков,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  <w:jc w:val="center"/>
            </w:pPr>
            <w:r w:rsidRPr="00F159C6">
              <w:t>2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 xml:space="preserve">от 27.07.2018 </w:t>
            </w:r>
            <w:r w:rsidRPr="00F159C6">
              <w:rPr>
                <w:bCs/>
              </w:rPr>
              <w:t>б/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9C6" w:rsidRPr="00F159C6" w:rsidRDefault="00F159C6" w:rsidP="00FC2764">
            <w:pPr>
              <w:autoSpaceDE w:val="0"/>
              <w:autoSpaceDN w:val="0"/>
              <w:adjustRightInd w:val="0"/>
            </w:pPr>
            <w:r w:rsidRPr="00F159C6">
              <w:t>ООО "РЭУ"</w:t>
            </w:r>
          </w:p>
        </w:tc>
      </w:tr>
    </w:tbl>
    <w:p w:rsidR="00F159C6" w:rsidRDefault="00F159C6" w:rsidP="00F159C6">
      <w:pPr>
        <w:ind w:left="5664" w:firstLine="708"/>
      </w:pPr>
    </w:p>
    <w:p w:rsidR="00F159C6" w:rsidRDefault="00F159C6" w:rsidP="00F159C6">
      <w:pPr>
        <w:ind w:left="5664" w:firstLine="708"/>
      </w:pPr>
    </w:p>
    <w:p w:rsidR="00553135" w:rsidRPr="00953DC5" w:rsidRDefault="00F159C6" w:rsidP="00F159C6">
      <w:pPr>
        <w:jc w:val="center"/>
        <w:rPr>
          <w:sz w:val="20"/>
          <w:szCs w:val="28"/>
        </w:rPr>
      </w:pPr>
      <w:r>
        <w:t>_____________</w:t>
      </w:r>
    </w:p>
    <w:sectPr w:rsidR="00553135" w:rsidRPr="00953DC5" w:rsidSect="00F159C6"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D5" w:rsidRDefault="002200D5" w:rsidP="0043690F">
      <w:r>
        <w:separator/>
      </w:r>
    </w:p>
  </w:endnote>
  <w:endnote w:type="continuationSeparator" w:id="0">
    <w:p w:rsidR="002200D5" w:rsidRDefault="002200D5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D5" w:rsidRDefault="002200D5" w:rsidP="0043690F">
      <w:r>
        <w:separator/>
      </w:r>
    </w:p>
  </w:footnote>
  <w:footnote w:type="continuationSeparator" w:id="0">
    <w:p w:rsidR="002200D5" w:rsidRDefault="002200D5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723327376"/>
      <w:docPartObj>
        <w:docPartGallery w:val="Page Numbers (Top of Page)"/>
        <w:docPartUnique/>
      </w:docPartObj>
    </w:sdtPr>
    <w:sdtEndPr/>
    <w:sdtContent>
      <w:p w:rsidR="009B287E" w:rsidRDefault="009B28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0F">
          <w:rPr>
            <w:noProof/>
          </w:rPr>
          <w:t>2</w:t>
        </w:r>
        <w:r>
          <w:fldChar w:fldCharType="end"/>
        </w:r>
      </w:p>
    </w:sdtContent>
  </w:sdt>
  <w:p w:rsidR="009B287E" w:rsidRDefault="009B2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93946"/>
    <w:rsid w:val="000B002A"/>
    <w:rsid w:val="000B3E15"/>
    <w:rsid w:val="000C58A7"/>
    <w:rsid w:val="000C5B7F"/>
    <w:rsid w:val="000D015B"/>
    <w:rsid w:val="000E3E0F"/>
    <w:rsid w:val="00104A98"/>
    <w:rsid w:val="001060E7"/>
    <w:rsid w:val="0011378D"/>
    <w:rsid w:val="0011615A"/>
    <w:rsid w:val="00121C4D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F3DE0"/>
    <w:rsid w:val="002008CD"/>
    <w:rsid w:val="0020189A"/>
    <w:rsid w:val="00213097"/>
    <w:rsid w:val="002200D5"/>
    <w:rsid w:val="0022223F"/>
    <w:rsid w:val="00225A15"/>
    <w:rsid w:val="00233DCD"/>
    <w:rsid w:val="00263955"/>
    <w:rsid w:val="00270636"/>
    <w:rsid w:val="0028459C"/>
    <w:rsid w:val="00284CF2"/>
    <w:rsid w:val="002917D7"/>
    <w:rsid w:val="00292F84"/>
    <w:rsid w:val="002A299E"/>
    <w:rsid w:val="002B29F3"/>
    <w:rsid w:val="002B4BF1"/>
    <w:rsid w:val="002B5681"/>
    <w:rsid w:val="002B7CFD"/>
    <w:rsid w:val="002C1D48"/>
    <w:rsid w:val="002E07E3"/>
    <w:rsid w:val="002E44B4"/>
    <w:rsid w:val="002F13A0"/>
    <w:rsid w:val="00300EEE"/>
    <w:rsid w:val="00310791"/>
    <w:rsid w:val="003352B6"/>
    <w:rsid w:val="003355CC"/>
    <w:rsid w:val="00340540"/>
    <w:rsid w:val="00345818"/>
    <w:rsid w:val="00352AF7"/>
    <w:rsid w:val="0036183B"/>
    <w:rsid w:val="00370A05"/>
    <w:rsid w:val="003835F1"/>
    <w:rsid w:val="00384FAF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07D4"/>
    <w:rsid w:val="0046251E"/>
    <w:rsid w:val="004677E9"/>
    <w:rsid w:val="00467A00"/>
    <w:rsid w:val="00471C22"/>
    <w:rsid w:val="00493416"/>
    <w:rsid w:val="004963C8"/>
    <w:rsid w:val="004A0168"/>
    <w:rsid w:val="004A4660"/>
    <w:rsid w:val="004B1A4B"/>
    <w:rsid w:val="004B6B37"/>
    <w:rsid w:val="004B7565"/>
    <w:rsid w:val="004D48F7"/>
    <w:rsid w:val="004D4945"/>
    <w:rsid w:val="004F24D0"/>
    <w:rsid w:val="004F77B5"/>
    <w:rsid w:val="00504531"/>
    <w:rsid w:val="0050626A"/>
    <w:rsid w:val="00512397"/>
    <w:rsid w:val="005237A6"/>
    <w:rsid w:val="0054448A"/>
    <w:rsid w:val="00545412"/>
    <w:rsid w:val="00550E65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C7D91"/>
    <w:rsid w:val="005D2ECB"/>
    <w:rsid w:val="005E4DB8"/>
    <w:rsid w:val="005E6EDB"/>
    <w:rsid w:val="005F1530"/>
    <w:rsid w:val="005F37B2"/>
    <w:rsid w:val="005F3913"/>
    <w:rsid w:val="005F7AF3"/>
    <w:rsid w:val="00607905"/>
    <w:rsid w:val="00622F4E"/>
    <w:rsid w:val="00630C2E"/>
    <w:rsid w:val="006363A2"/>
    <w:rsid w:val="006467C9"/>
    <w:rsid w:val="00660C70"/>
    <w:rsid w:val="00662C87"/>
    <w:rsid w:val="00672C8D"/>
    <w:rsid w:val="006842A8"/>
    <w:rsid w:val="006852E4"/>
    <w:rsid w:val="00693494"/>
    <w:rsid w:val="006B2539"/>
    <w:rsid w:val="006B5D54"/>
    <w:rsid w:val="006B7251"/>
    <w:rsid w:val="006D2800"/>
    <w:rsid w:val="006D5D8F"/>
    <w:rsid w:val="006E7D07"/>
    <w:rsid w:val="006F058C"/>
    <w:rsid w:val="00714239"/>
    <w:rsid w:val="00720258"/>
    <w:rsid w:val="007242BB"/>
    <w:rsid w:val="007267FA"/>
    <w:rsid w:val="00731588"/>
    <w:rsid w:val="007335EE"/>
    <w:rsid w:val="00742783"/>
    <w:rsid w:val="00743641"/>
    <w:rsid w:val="00745DFC"/>
    <w:rsid w:val="00753192"/>
    <w:rsid w:val="00766CC8"/>
    <w:rsid w:val="007753CF"/>
    <w:rsid w:val="00783379"/>
    <w:rsid w:val="00790BE5"/>
    <w:rsid w:val="00791C4E"/>
    <w:rsid w:val="007A796D"/>
    <w:rsid w:val="007B0147"/>
    <w:rsid w:val="007B2880"/>
    <w:rsid w:val="007B3DD8"/>
    <w:rsid w:val="007C47ED"/>
    <w:rsid w:val="007D0607"/>
    <w:rsid w:val="007E35B0"/>
    <w:rsid w:val="007F5219"/>
    <w:rsid w:val="007F74AC"/>
    <w:rsid w:val="0080448D"/>
    <w:rsid w:val="00824C20"/>
    <w:rsid w:val="00824E48"/>
    <w:rsid w:val="00824FFE"/>
    <w:rsid w:val="0082529B"/>
    <w:rsid w:val="00833545"/>
    <w:rsid w:val="008458A8"/>
    <w:rsid w:val="00860960"/>
    <w:rsid w:val="00872AA3"/>
    <w:rsid w:val="00876BE1"/>
    <w:rsid w:val="00882848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40EA3"/>
    <w:rsid w:val="0094140F"/>
    <w:rsid w:val="009442FB"/>
    <w:rsid w:val="0095214B"/>
    <w:rsid w:val="00953DC5"/>
    <w:rsid w:val="00953FC1"/>
    <w:rsid w:val="00962A1F"/>
    <w:rsid w:val="009638D2"/>
    <w:rsid w:val="00972302"/>
    <w:rsid w:val="00973574"/>
    <w:rsid w:val="00976CCB"/>
    <w:rsid w:val="00980460"/>
    <w:rsid w:val="00994D6E"/>
    <w:rsid w:val="009A431E"/>
    <w:rsid w:val="009B287E"/>
    <w:rsid w:val="009B6433"/>
    <w:rsid w:val="009C0BD8"/>
    <w:rsid w:val="009D012C"/>
    <w:rsid w:val="009E7A97"/>
    <w:rsid w:val="00A018D0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478C"/>
    <w:rsid w:val="00A8638A"/>
    <w:rsid w:val="00A90512"/>
    <w:rsid w:val="00AB41A1"/>
    <w:rsid w:val="00AE7AF6"/>
    <w:rsid w:val="00AF0D53"/>
    <w:rsid w:val="00AF4020"/>
    <w:rsid w:val="00B024A3"/>
    <w:rsid w:val="00B03D5E"/>
    <w:rsid w:val="00B05F07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4246"/>
    <w:rsid w:val="00BB4373"/>
    <w:rsid w:val="00BB5A9E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45A6"/>
    <w:rsid w:val="00BF67E5"/>
    <w:rsid w:val="00C02F96"/>
    <w:rsid w:val="00C24AF4"/>
    <w:rsid w:val="00C26F54"/>
    <w:rsid w:val="00C374BB"/>
    <w:rsid w:val="00C416E3"/>
    <w:rsid w:val="00C4376E"/>
    <w:rsid w:val="00C46903"/>
    <w:rsid w:val="00C5042F"/>
    <w:rsid w:val="00C51CAA"/>
    <w:rsid w:val="00C62896"/>
    <w:rsid w:val="00C701CE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A6B06"/>
    <w:rsid w:val="00CB0D9E"/>
    <w:rsid w:val="00CB498B"/>
    <w:rsid w:val="00CB4BC3"/>
    <w:rsid w:val="00CC24D9"/>
    <w:rsid w:val="00CC3CAF"/>
    <w:rsid w:val="00CD0722"/>
    <w:rsid w:val="00CF18A0"/>
    <w:rsid w:val="00CF1D9B"/>
    <w:rsid w:val="00CF4B3E"/>
    <w:rsid w:val="00D136D1"/>
    <w:rsid w:val="00D15414"/>
    <w:rsid w:val="00D2388B"/>
    <w:rsid w:val="00D27D78"/>
    <w:rsid w:val="00D33582"/>
    <w:rsid w:val="00D40F0E"/>
    <w:rsid w:val="00D447FF"/>
    <w:rsid w:val="00D46F72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B68CB"/>
    <w:rsid w:val="00DC101B"/>
    <w:rsid w:val="00DC7EE4"/>
    <w:rsid w:val="00DE05E6"/>
    <w:rsid w:val="00DF6E6F"/>
    <w:rsid w:val="00E00885"/>
    <w:rsid w:val="00E10DD9"/>
    <w:rsid w:val="00E12077"/>
    <w:rsid w:val="00E12A5F"/>
    <w:rsid w:val="00E230CD"/>
    <w:rsid w:val="00E2626B"/>
    <w:rsid w:val="00E33A18"/>
    <w:rsid w:val="00E361BB"/>
    <w:rsid w:val="00E3762E"/>
    <w:rsid w:val="00E474BA"/>
    <w:rsid w:val="00E5039D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1369D"/>
    <w:rsid w:val="00F159C6"/>
    <w:rsid w:val="00F20663"/>
    <w:rsid w:val="00F265FC"/>
    <w:rsid w:val="00F31046"/>
    <w:rsid w:val="00F35505"/>
    <w:rsid w:val="00F3668C"/>
    <w:rsid w:val="00F537C5"/>
    <w:rsid w:val="00F57F61"/>
    <w:rsid w:val="00F82D8C"/>
    <w:rsid w:val="00FA0ED8"/>
    <w:rsid w:val="00FC001A"/>
    <w:rsid w:val="00FD0FE5"/>
    <w:rsid w:val="00FD138E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Normal">
    <w:name w:val="ConsNormal"/>
    <w:rsid w:val="00BB5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CC24D9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e">
    <w:name w:val="Основной текст Знак"/>
    <w:basedOn w:val="a0"/>
    <w:link w:val="ad"/>
    <w:rsid w:val="00CC24D9"/>
    <w:rPr>
      <w:rFonts w:ascii="Courier New" w:hAnsi="Courier New" w:cs="Courier New"/>
      <w:color w:val="000000"/>
      <w:sz w:val="24"/>
      <w:szCs w:val="24"/>
    </w:rPr>
  </w:style>
  <w:style w:type="paragraph" w:customStyle="1" w:styleId="ConsNormal">
    <w:name w:val="ConsNormal"/>
    <w:rsid w:val="00BB5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86F2-DF68-4EB9-86E4-839D746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9-17T12:55:00Z</cp:lastPrinted>
  <dcterms:created xsi:type="dcterms:W3CDTF">2018-09-19T06:13:00Z</dcterms:created>
  <dcterms:modified xsi:type="dcterms:W3CDTF">2018-09-19T06:13:00Z</dcterms:modified>
</cp:coreProperties>
</file>